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47" w:rsidRPr="00FC403D" w:rsidRDefault="00A13A54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 w:rsidRPr="00FC403D">
        <w:rPr>
          <w:rFonts w:ascii="Open Sans" w:hAnsi="Open Sans" w:cs="Open Sans"/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4CB019C3" wp14:editId="1AD9218A">
            <wp:simplePos x="0" y="0"/>
            <wp:positionH relativeFrom="column">
              <wp:posOffset>3592195</wp:posOffset>
            </wp:positionH>
            <wp:positionV relativeFrom="paragraph">
              <wp:posOffset>103505</wp:posOffset>
            </wp:positionV>
            <wp:extent cx="2735580" cy="638175"/>
            <wp:effectExtent l="0" t="0" r="7620" b="952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15165"/>
                    <a:stretch/>
                  </pic:blipFill>
                  <pic:spPr bwMode="auto">
                    <a:xfrm>
                      <a:off x="0" y="0"/>
                      <a:ext cx="2735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47" w:rsidRPr="00FC403D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FC403D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:rsidR="00FC3298" w:rsidRPr="00FC403D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FC403D">
        <w:rPr>
          <w:rFonts w:ascii="Open Sans" w:hAnsi="Open Sans" w:cs="Open Sans"/>
          <w:sz w:val="18"/>
          <w:szCs w:val="18"/>
        </w:rPr>
        <w:tab/>
      </w:r>
    </w:p>
    <w:p w:rsidR="00FC3298" w:rsidRPr="00FC403D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1B5E1C" w:rsidRPr="00FC403D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FC403D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FC403D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:rsidR="00FC3298" w:rsidRPr="00FC403D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:rsidR="00FC3298" w:rsidRPr="00FC403D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:rsidR="009949BD" w:rsidRPr="00FC403D" w:rsidRDefault="001350B7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C403D">
        <w:rPr>
          <w:rFonts w:ascii="Open Sans" w:hAnsi="Open Sans" w:cs="Open Sans"/>
          <w:b/>
          <w:bCs/>
          <w:sz w:val="28"/>
          <w:szCs w:val="28"/>
        </w:rPr>
        <w:t>Praxisbestätigung Arbeitgeber</w:t>
      </w:r>
    </w:p>
    <w:p w:rsidR="001350B7" w:rsidRPr="00FC403D" w:rsidRDefault="001350B7" w:rsidP="001350B7">
      <w:pPr>
        <w:widowControl w:val="0"/>
        <w:autoSpaceDE w:val="0"/>
        <w:autoSpaceDN w:val="0"/>
        <w:adjustRightInd w:val="0"/>
        <w:spacing w:before="120"/>
        <w:ind w:left="102" w:right="-23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C403D">
        <w:rPr>
          <w:rFonts w:ascii="Open Sans" w:hAnsi="Open Sans" w:cs="Open Sans"/>
          <w:b/>
          <w:bCs/>
          <w:sz w:val="28"/>
          <w:szCs w:val="28"/>
        </w:rPr>
        <w:t>Arbeitsagogische Berufspraxis gemäss Berufsprofil</w:t>
      </w:r>
    </w:p>
    <w:p w:rsidR="00155965" w:rsidRDefault="00155965" w:rsidP="00155965">
      <w:pPr>
        <w:widowControl w:val="0"/>
        <w:autoSpaceDE w:val="0"/>
        <w:autoSpaceDN w:val="0"/>
        <w:adjustRightInd w:val="0"/>
        <w:spacing w:before="81" w:line="252" w:lineRule="exact"/>
        <w:ind w:right="89"/>
        <w:jc w:val="both"/>
        <w:rPr>
          <w:rFonts w:ascii="Open Sans" w:hAnsi="Open Sans" w:cs="Open Sans"/>
          <w:sz w:val="22"/>
          <w:szCs w:val="22"/>
        </w:rPr>
      </w:pPr>
    </w:p>
    <w:p w:rsidR="0067414A" w:rsidRDefault="0067414A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20" w:lineRule="atLeast"/>
        <w:ind w:right="91"/>
        <w:jc w:val="both"/>
        <w:rPr>
          <w:rFonts w:ascii="Open Sans" w:hAnsi="Open Sans" w:cs="Open Sans"/>
          <w:sz w:val="22"/>
          <w:szCs w:val="22"/>
        </w:rPr>
      </w:pPr>
      <w:r w:rsidRPr="00A83F30">
        <w:rPr>
          <w:rFonts w:ascii="Open Sans" w:hAnsi="Open Sans" w:cs="Open Sans"/>
          <w:b/>
          <w:sz w:val="22"/>
          <w:szCs w:val="22"/>
        </w:rPr>
        <w:t>Name Firma</w:t>
      </w:r>
      <w:r>
        <w:rPr>
          <w:rFonts w:ascii="Open Sans" w:hAnsi="Open Sans" w:cs="Open Sans"/>
          <w:sz w:val="22"/>
          <w:szCs w:val="22"/>
        </w:rPr>
        <w:t xml:space="preserve">: </w: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</w:p>
    <w:p w:rsidR="004C50F6" w:rsidRPr="00FC403D" w:rsidRDefault="00A83F30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A83F30">
        <w:rPr>
          <w:rFonts w:ascii="Open Sans" w:hAnsi="Open Sans" w:cs="Open Sans"/>
          <w:b/>
          <w:sz w:val="22"/>
          <w:szCs w:val="22"/>
        </w:rPr>
        <w:t>Angaben zur Mitarbeiterin / zum Mitarbeiter</w:t>
      </w:r>
      <w:r>
        <w:rPr>
          <w:rFonts w:ascii="Open Sans" w:hAnsi="Open Sans" w:cs="Open Sans"/>
          <w:sz w:val="22"/>
          <w:szCs w:val="22"/>
        </w:rPr>
        <w:t>: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3"/>
        <w:gridCol w:w="4543"/>
      </w:tblGrid>
      <w:tr w:rsidR="00FC403D" w:rsidRPr="00FC403D" w:rsidTr="00FC403D"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Name, Vorname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Geburtsdatum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956A6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956A6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956A6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956A6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956A6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FC403D" w:rsidRPr="00FC403D" w:rsidTr="00FC403D"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PLZ, Wohnort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A83F30" w:rsidRPr="0035650F" w:rsidRDefault="00A83F30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35650F">
        <w:rPr>
          <w:rFonts w:ascii="Open Sans" w:hAnsi="Open Sans" w:cs="Open Sans"/>
          <w:b/>
          <w:sz w:val="22"/>
          <w:szCs w:val="22"/>
        </w:rPr>
        <w:t>Anstellung als</w:t>
      </w:r>
      <w:r w:rsidR="0035650F" w:rsidRPr="0035650F">
        <w:rPr>
          <w:rFonts w:ascii="Open Sans" w:hAnsi="Open Sans" w:cs="Open Sans"/>
          <w:b/>
          <w:sz w:val="22"/>
          <w:szCs w:val="22"/>
        </w:rPr>
        <w:t xml:space="preserve"> (Funktion)</w:t>
      </w:r>
      <w:r w:rsidRPr="0035650F">
        <w:rPr>
          <w:rFonts w:ascii="Open Sans" w:hAnsi="Open Sans" w:cs="Open Sans"/>
          <w:sz w:val="22"/>
          <w:szCs w:val="22"/>
        </w:rPr>
        <w:t>:</w:t>
      </w:r>
    </w:p>
    <w:p w:rsidR="00A83F30" w:rsidRDefault="00A83F30" w:rsidP="00C17CF7">
      <w:pPr>
        <w:widowControl w:val="0"/>
        <w:autoSpaceDE w:val="0"/>
        <w:autoSpaceDN w:val="0"/>
        <w:adjustRightInd w:val="0"/>
        <w:spacing w:line="320" w:lineRule="atLeast"/>
        <w:ind w:left="142" w:right="91" w:hanging="6"/>
        <w:jc w:val="both"/>
        <w:rPr>
          <w:rFonts w:ascii="Open Sans" w:hAnsi="Open Sans" w:cs="Open Sans"/>
          <w:sz w:val="22"/>
          <w:szCs w:val="22"/>
        </w:rPr>
      </w:pPr>
      <w:r w:rsidRPr="001B59A2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1B59A2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Pr="001B59A2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0"/>
      <w:r>
        <w:rPr>
          <w:rFonts w:ascii="Open Sans" w:hAnsi="Open Sans" w:cs="Open Sans"/>
          <w:sz w:val="22"/>
          <w:szCs w:val="22"/>
        </w:rPr>
        <w:t xml:space="preserve">  Arbeitsagogin /-agoge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1"/>
      <w:r>
        <w:rPr>
          <w:rFonts w:ascii="Open Sans" w:hAnsi="Open Sans" w:cs="Open Sans"/>
          <w:sz w:val="22"/>
          <w:szCs w:val="22"/>
        </w:rPr>
        <w:t xml:space="preserve">  Arbeitsagogin /-agoge in Ausbildung</w:t>
      </w:r>
    </w:p>
    <w:p w:rsidR="00A83F30" w:rsidRDefault="00A83F30" w:rsidP="00C17CF7">
      <w:pPr>
        <w:widowControl w:val="0"/>
        <w:autoSpaceDE w:val="0"/>
        <w:autoSpaceDN w:val="0"/>
        <w:adjustRightInd w:val="0"/>
        <w:spacing w:line="320" w:lineRule="atLeast"/>
        <w:ind w:left="142" w:right="91" w:hanging="6"/>
        <w:jc w:val="both"/>
        <w:rPr>
          <w:rFonts w:ascii="Open Sans" w:hAnsi="Open Sans" w:cs="Open Sans"/>
          <w:sz w:val="22"/>
          <w:szCs w:val="22"/>
        </w:rPr>
      </w:pPr>
      <w:r w:rsidRPr="00EE60B9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EE60B9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Pr="00EE60B9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2"/>
      <w:r w:rsidRPr="00BC359D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 Praktikantin / Praktikant</w:t>
      </w:r>
      <w:r>
        <w:rPr>
          <w:rFonts w:ascii="Open Sans" w:hAnsi="Open Sans" w:cs="Open Sans"/>
          <w:sz w:val="22"/>
          <w:szCs w:val="22"/>
        </w:rPr>
        <w:tab/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CHECKBOX </w:instrText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="00A56B4E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bookmarkEnd w:id="3"/>
      <w:r>
        <w:rPr>
          <w:rFonts w:ascii="Open Sans" w:hAnsi="Open Sans" w:cs="Open Sans"/>
          <w:sz w:val="22"/>
          <w:szCs w:val="22"/>
        </w:rPr>
        <w:t xml:space="preserve">  Zivildienstleistender</w:t>
      </w:r>
    </w:p>
    <w:p w:rsidR="0035650F" w:rsidRDefault="0035650F" w:rsidP="0035650F">
      <w:pPr>
        <w:widowControl w:val="0"/>
        <w:autoSpaceDE w:val="0"/>
        <w:autoSpaceDN w:val="0"/>
        <w:adjustRightInd w:val="0"/>
        <w:spacing w:before="120" w:line="320" w:lineRule="atLeast"/>
        <w:ind w:left="142" w:right="91" w:hanging="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o </w:t>
      </w:r>
      <w:r w:rsidR="00095EE5">
        <w:rPr>
          <w:rFonts w:ascii="Open Sans" w:hAnsi="Open Sans" w:cs="Open Sans"/>
          <w:sz w:val="22"/>
          <w:szCs w:val="22"/>
        </w:rPr>
        <w:t>Anstellung (</w:t>
      </w:r>
      <w:r>
        <w:rPr>
          <w:rFonts w:ascii="Open Sans" w:hAnsi="Open Sans" w:cs="Open Sans"/>
          <w:sz w:val="22"/>
          <w:szCs w:val="22"/>
        </w:rPr>
        <w:t>Funktion</w:t>
      </w:r>
      <w:r w:rsidR="00095EE5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095EE5">
        <w:rPr>
          <w:rFonts w:ascii="Open Sans" w:hAnsi="Open Sans" w:cs="Open Sans"/>
          <w:sz w:val="22"/>
          <w:szCs w:val="22"/>
        </w:rPr>
        <w:t>füllen Sie bitte</w:t>
      </w:r>
      <w:r>
        <w:rPr>
          <w:rFonts w:ascii="Open Sans" w:hAnsi="Open Sans" w:cs="Open Sans"/>
          <w:sz w:val="22"/>
          <w:szCs w:val="22"/>
        </w:rPr>
        <w:t xml:space="preserve"> ein eigenes Formular </w:t>
      </w:r>
      <w:r w:rsidR="00095EE5">
        <w:rPr>
          <w:rFonts w:ascii="Open Sans" w:hAnsi="Open Sans" w:cs="Open Sans"/>
          <w:sz w:val="22"/>
          <w:szCs w:val="22"/>
        </w:rPr>
        <w:t>aus.</w:t>
      </w:r>
    </w:p>
    <w:p w:rsidR="00A83F30" w:rsidRDefault="00A83F30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A83F30">
        <w:rPr>
          <w:rFonts w:ascii="Open Sans" w:hAnsi="Open Sans" w:cs="Open Sans"/>
          <w:b/>
          <w:sz w:val="22"/>
          <w:szCs w:val="22"/>
        </w:rPr>
        <w:t>Anstellungsdauer + Beschäftigungsgrad</w:t>
      </w:r>
      <w:r w:rsidR="00BC359D">
        <w:rPr>
          <w:rFonts w:ascii="Open Sans" w:hAnsi="Open Sans" w:cs="Open Sans"/>
          <w:b/>
          <w:sz w:val="22"/>
          <w:szCs w:val="22"/>
        </w:rPr>
        <w:t xml:space="preserve"> (BG)</w:t>
      </w:r>
      <w:r w:rsidR="00095EE5" w:rsidRPr="00FC403D">
        <w:rPr>
          <w:rStyle w:val="Funotenzeichen"/>
          <w:rFonts w:ascii="Open Sans" w:hAnsi="Open Sans" w:cs="Open Sans"/>
          <w:b/>
          <w:sz w:val="22"/>
          <w:szCs w:val="22"/>
        </w:rPr>
        <w:footnoteReference w:id="1"/>
      </w:r>
      <w:r>
        <w:rPr>
          <w:rFonts w:ascii="Open Sans" w:hAnsi="Open Sans" w:cs="Open Sans"/>
          <w:sz w:val="22"/>
          <w:szCs w:val="22"/>
        </w:rPr>
        <w:t>:</w:t>
      </w:r>
    </w:p>
    <w:p w:rsidR="00A83F30" w:rsidRPr="006E29D8" w:rsidRDefault="00A83F30" w:rsidP="006E29D8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right="91"/>
        <w:jc w:val="both"/>
        <w:rPr>
          <w:rFonts w:ascii="Open Sans" w:hAnsi="Open Sans" w:cs="Open Sans"/>
          <w:sz w:val="22"/>
          <w:szCs w:val="22"/>
        </w:rPr>
      </w:pPr>
      <w:r w:rsidRPr="006E29D8">
        <w:rPr>
          <w:rFonts w:ascii="Open Sans" w:hAnsi="Open Sans" w:cs="Open Sans"/>
          <w:sz w:val="22"/>
          <w:szCs w:val="22"/>
        </w:rPr>
        <w:t xml:space="preserve">von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6E29D8">
        <w:rPr>
          <w:rFonts w:ascii="Open Sans" w:hAnsi="Open Sans" w:cs="Open Sans"/>
          <w:sz w:val="22"/>
          <w:szCs w:val="22"/>
        </w:rPr>
        <w:t xml:space="preserve"> </w:t>
      </w:r>
      <w:r w:rsidRPr="006E29D8">
        <w:rPr>
          <w:rFonts w:ascii="Open Sans" w:hAnsi="Open Sans" w:cs="Open Sans"/>
          <w:sz w:val="22"/>
          <w:szCs w:val="22"/>
        </w:rPr>
        <w:tab/>
        <w:t xml:space="preserve">bis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6E29D8">
        <w:rPr>
          <w:rFonts w:ascii="Open Sans" w:hAnsi="Open Sans" w:cs="Open Sans"/>
          <w:sz w:val="22"/>
          <w:szCs w:val="22"/>
        </w:rPr>
        <w:t xml:space="preserve"> </w:t>
      </w:r>
      <w:r w:rsidRPr="006E29D8">
        <w:rPr>
          <w:rFonts w:ascii="Open Sans" w:hAnsi="Open Sans" w:cs="Open Sans"/>
          <w:sz w:val="22"/>
          <w:szCs w:val="22"/>
        </w:rPr>
        <w:tab/>
      </w:r>
      <w:r w:rsidR="00BC359D">
        <w:rPr>
          <w:rFonts w:ascii="Open Sans" w:hAnsi="Open Sans" w:cs="Open Sans"/>
          <w:sz w:val="22"/>
          <w:szCs w:val="22"/>
        </w:rPr>
        <w:t>BG</w:t>
      </w:r>
      <w:r w:rsidRPr="006E29D8">
        <w:rPr>
          <w:rFonts w:ascii="Open Sans" w:hAnsi="Open Sans" w:cs="Open Sans"/>
          <w:sz w:val="22"/>
          <w:szCs w:val="22"/>
        </w:rPr>
        <w:t xml:space="preserve"> in Prozent: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53413E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6E29D8">
        <w:rPr>
          <w:rFonts w:ascii="Open Sans" w:hAnsi="Open Sans" w:cs="Open Sans"/>
          <w:sz w:val="22"/>
          <w:szCs w:val="22"/>
        </w:rPr>
        <w:t xml:space="preserve"> </w:t>
      </w:r>
    </w:p>
    <w:p w:rsidR="00095EE5" w:rsidRDefault="00095EE5" w:rsidP="006E29D8">
      <w:pPr>
        <w:widowControl w:val="0"/>
        <w:autoSpaceDE w:val="0"/>
        <w:autoSpaceDN w:val="0"/>
        <w:adjustRightInd w:val="0"/>
        <w:spacing w:before="120" w:line="320" w:lineRule="atLeast"/>
        <w:ind w:left="505" w:right="91" w:hanging="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alls Wechsel des Beschäftigungsgrades </w:t>
      </w:r>
      <w:r w:rsidRPr="00095EE5">
        <w:rPr>
          <w:rFonts w:ascii="Open Sans" w:hAnsi="Open Sans" w:cs="Open Sans"/>
          <w:sz w:val="22"/>
          <w:szCs w:val="22"/>
          <w:u w:val="single"/>
        </w:rPr>
        <w:t>während derselben Anstellung</w:t>
      </w:r>
      <w:r>
        <w:rPr>
          <w:rFonts w:ascii="Open Sans" w:hAnsi="Open Sans" w:cs="Open Sans"/>
          <w:sz w:val="22"/>
          <w:szCs w:val="22"/>
        </w:rPr>
        <w:t>:</w:t>
      </w:r>
    </w:p>
    <w:p w:rsidR="00095EE5" w:rsidRDefault="00095EE5" w:rsidP="006E29D8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atLeast"/>
        <w:ind w:right="9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von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ab/>
        <w:t xml:space="preserve">bis (Datum)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ab/>
      </w:r>
      <w:r w:rsidR="00BC359D">
        <w:rPr>
          <w:rFonts w:ascii="Open Sans" w:hAnsi="Open Sans" w:cs="Open Sans"/>
          <w:sz w:val="22"/>
          <w:szCs w:val="22"/>
        </w:rPr>
        <w:t>BG</w:t>
      </w:r>
      <w:r>
        <w:rPr>
          <w:rFonts w:ascii="Open Sans" w:hAnsi="Open Sans" w:cs="Open Sans"/>
          <w:sz w:val="22"/>
          <w:szCs w:val="22"/>
        </w:rPr>
        <w:t xml:space="preserve"> in Prozent: 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BC359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</w:t>
      </w:r>
    </w:p>
    <w:p w:rsidR="00095EE5" w:rsidRPr="006E29D8" w:rsidRDefault="006E29D8" w:rsidP="006E29D8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estätigung Arbeitgeber</w:t>
      </w:r>
    </w:p>
    <w:p w:rsidR="006E29D8" w:rsidRPr="006E29D8" w:rsidRDefault="006E29D8" w:rsidP="006E29D8">
      <w:pPr>
        <w:widowControl w:val="0"/>
        <w:autoSpaceDE w:val="0"/>
        <w:autoSpaceDN w:val="0"/>
        <w:adjustRightInd w:val="0"/>
        <w:spacing w:after="120" w:line="320" w:lineRule="atLeast"/>
        <w:ind w:left="499" w:right="9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ie nachfolgend beschriebenen Tätigkeiten im Rahmen der Anstellung entsprechen den Anforderungen an die arbeitsagogische Berufspraxis gemäss Berufsprofil, Prüfungsordnung und Wegleitung</w:t>
      </w:r>
      <w:r w:rsidR="00DE1428">
        <w:rPr>
          <w:rFonts w:ascii="Open Sans" w:hAnsi="Open Sans" w:cs="Open Sans"/>
          <w:sz w:val="22"/>
          <w:szCs w:val="22"/>
        </w:rPr>
        <w:t xml:space="preserve"> - bitte beachten Sie insbesondere Ziffer 4.2 der Wegleitung</w:t>
      </w:r>
      <w:r>
        <w:rPr>
          <w:rFonts w:ascii="Open Sans" w:hAnsi="Open Sans" w:cs="Open Sans"/>
          <w:sz w:val="22"/>
          <w:szCs w:val="22"/>
        </w:rPr>
        <w:t>:</w:t>
      </w:r>
    </w:p>
    <w:tbl>
      <w:tblPr>
        <w:tblStyle w:val="Tabellenraster"/>
        <w:tblW w:w="100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3E59D0" w:rsidTr="001B59A2">
        <w:trPr>
          <w:trHeight w:val="3572"/>
        </w:trPr>
        <w:tc>
          <w:tcPr>
            <w:tcW w:w="10076" w:type="dxa"/>
          </w:tcPr>
          <w:p w:rsidR="003E59D0" w:rsidRDefault="006E29D8" w:rsidP="003E59D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ngaben zur</w:t>
            </w:r>
            <w:r w:rsidR="003E59D0" w:rsidRPr="00FC40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E59D0" w:rsidRPr="00FC403D">
              <w:rPr>
                <w:rFonts w:ascii="Open Sans" w:hAnsi="Open Sans" w:cs="Open Sans"/>
                <w:sz w:val="22"/>
                <w:szCs w:val="22"/>
                <w:u w:val="single"/>
              </w:rPr>
              <w:t>Zielgruppe</w:t>
            </w:r>
            <w:r w:rsidR="00BC554E">
              <w:rPr>
                <w:rFonts w:ascii="Open Sans" w:hAnsi="Open Sans" w:cs="Open Sans"/>
                <w:sz w:val="22"/>
                <w:szCs w:val="22"/>
              </w:rPr>
              <w:t xml:space="preserve"> (inkl. Alter!)</w:t>
            </w:r>
            <w:r w:rsidRPr="006E29D8">
              <w:rPr>
                <w:rFonts w:ascii="Open Sans" w:hAnsi="Open Sans" w:cs="Open Sans"/>
                <w:sz w:val="22"/>
                <w:szCs w:val="22"/>
              </w:rPr>
              <w:t>,</w:t>
            </w:r>
            <w:r w:rsidR="003E59D0" w:rsidRPr="00FC40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zur </w:t>
            </w:r>
            <w:r w:rsidRPr="006E29D8">
              <w:rPr>
                <w:rFonts w:ascii="Open Sans" w:hAnsi="Open Sans" w:cs="Open Sans"/>
                <w:sz w:val="22"/>
                <w:szCs w:val="22"/>
                <w:u w:val="single"/>
              </w:rPr>
              <w:t>Anzahl betreuter Personen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und zu den </w:t>
            </w:r>
            <w:r w:rsidRPr="006E29D8">
              <w:rPr>
                <w:rFonts w:ascii="Open Sans" w:hAnsi="Open Sans" w:cs="Open Sans"/>
                <w:sz w:val="22"/>
                <w:szCs w:val="22"/>
                <w:u w:val="single"/>
              </w:rPr>
              <w:t>Hauptaufgaben</w:t>
            </w:r>
            <w:r w:rsidR="003E59D0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3E59D0" w:rsidRPr="006E29D8" w:rsidRDefault="007904D1" w:rsidP="007904D1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4"/>
                  </w:textInput>
                </w:ffData>
              </w:fldChar>
            </w: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</w:r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bookmarkStart w:id="4" w:name="_GoBack"/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C359D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bookmarkEnd w:id="4"/>
            <w:r w:rsidRPr="006E29D8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tbl>
      <w:tblPr>
        <w:tblStyle w:val="Tabellenraster1"/>
        <w:tblW w:w="9978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F162C2" w:rsidRPr="006577D0" w:rsidTr="005B33D5">
        <w:tc>
          <w:tcPr>
            <w:tcW w:w="5726" w:type="dxa"/>
            <w:vAlign w:val="center"/>
          </w:tcPr>
          <w:p w:rsidR="00F162C2" w:rsidRPr="00B12172" w:rsidRDefault="00F162C2" w:rsidP="001B59A2">
            <w:pPr>
              <w:widowControl w:val="0"/>
              <w:tabs>
                <w:tab w:val="left" w:pos="3816"/>
              </w:tabs>
              <w:kinsoku w:val="0"/>
              <w:overflowPunct w:val="0"/>
              <w:spacing w:before="240"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B12172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B12172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F162C2" w:rsidRDefault="00F162C2" w:rsidP="001B59A2">
            <w:pPr>
              <w:widowControl w:val="0"/>
              <w:tabs>
                <w:tab w:val="right" w:pos="4584"/>
              </w:tabs>
              <w:kinsoku w:val="0"/>
              <w:overflowPunct w:val="0"/>
              <w:spacing w:before="240"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lang w:val="de-DE" w:eastAsia="de-DE"/>
              </w:rPr>
            </w:pPr>
            <w:r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Stempel /</w:t>
            </w:r>
          </w:p>
          <w:p w:rsidR="00F162C2" w:rsidRPr="00B12172" w:rsidRDefault="00F162C2" w:rsidP="005B33D5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B12172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B12172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:rsidR="00A51FCF" w:rsidRPr="00F162C2" w:rsidRDefault="00A51FCF" w:rsidP="006E29D8">
      <w:pPr>
        <w:widowControl w:val="0"/>
        <w:autoSpaceDE w:val="0"/>
        <w:autoSpaceDN w:val="0"/>
        <w:adjustRightInd w:val="0"/>
        <w:ind w:right="91"/>
        <w:jc w:val="both"/>
        <w:rPr>
          <w:rFonts w:ascii="Open Sans" w:hAnsi="Open Sans" w:cs="Open Sans"/>
          <w:b/>
          <w:sz w:val="12"/>
          <w:szCs w:val="12"/>
        </w:rPr>
      </w:pPr>
    </w:p>
    <w:sectPr w:rsidR="00A51FCF" w:rsidRPr="00F162C2" w:rsidSect="006E29D8">
      <w:headerReference w:type="default" r:id="rId9"/>
      <w:pgSz w:w="11900" w:h="16840"/>
      <w:pgMar w:top="709" w:right="907" w:bottom="426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4E" w:rsidRDefault="00A56B4E">
      <w:r>
        <w:separator/>
      </w:r>
    </w:p>
  </w:endnote>
  <w:endnote w:type="continuationSeparator" w:id="0">
    <w:p w:rsidR="00A56B4E" w:rsidRDefault="00A5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4E" w:rsidRDefault="00A56B4E">
      <w:r>
        <w:separator/>
      </w:r>
    </w:p>
  </w:footnote>
  <w:footnote w:type="continuationSeparator" w:id="0">
    <w:p w:rsidR="00A56B4E" w:rsidRDefault="00A56B4E">
      <w:r>
        <w:continuationSeparator/>
      </w:r>
    </w:p>
  </w:footnote>
  <w:footnote w:id="1">
    <w:p w:rsidR="00095EE5" w:rsidRPr="00841543" w:rsidRDefault="00095EE5" w:rsidP="00095EE5">
      <w:pPr>
        <w:pStyle w:val="Funotentext"/>
        <w:rPr>
          <w:rFonts w:ascii="Arial" w:hAnsi="Arial" w:cs="Arial"/>
          <w:sz w:val="18"/>
          <w:szCs w:val="18"/>
        </w:rPr>
      </w:pPr>
      <w:r w:rsidRPr="00841543">
        <w:rPr>
          <w:rStyle w:val="Funotenzeichen"/>
          <w:rFonts w:ascii="Arial" w:hAnsi="Arial" w:cs="Arial"/>
          <w:sz w:val="18"/>
          <w:szCs w:val="18"/>
        </w:rPr>
        <w:footnoteRef/>
      </w:r>
      <w:r w:rsidRPr="008415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sserordentliche Militärdienstleistungen (exkl. WK) sowie unbezahlte Urlaube u.ä. sind in Abzug zu 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6E4"/>
    <w:multiLevelType w:val="hybridMultilevel"/>
    <w:tmpl w:val="E1F07550"/>
    <w:lvl w:ilvl="0" w:tplc="0F2459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A7C1E27"/>
    <w:multiLevelType w:val="hybridMultilevel"/>
    <w:tmpl w:val="F5EE59F4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3D299F"/>
    <w:multiLevelType w:val="hybridMultilevel"/>
    <w:tmpl w:val="C85C0A8A"/>
    <w:lvl w:ilvl="0" w:tplc="0807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pcgVFA1xc/Dwx0q6c23bCcTD6wmQ8mfG+765hB0HMuMjT43BjMu25mLzFKvuccmCoGjrjZozYei0eJwuYtrA==" w:salt="Vmt4TAnD9xFxsgNYIua63w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2C"/>
    <w:rsid w:val="00046E7E"/>
    <w:rsid w:val="000565F0"/>
    <w:rsid w:val="00095EE5"/>
    <w:rsid w:val="000B43E7"/>
    <w:rsid w:val="0011221D"/>
    <w:rsid w:val="001350B7"/>
    <w:rsid w:val="00155965"/>
    <w:rsid w:val="00175268"/>
    <w:rsid w:val="00175426"/>
    <w:rsid w:val="001B59A2"/>
    <w:rsid w:val="001B5E1C"/>
    <w:rsid w:val="0026695E"/>
    <w:rsid w:val="00281B27"/>
    <w:rsid w:val="002B772C"/>
    <w:rsid w:val="002C1063"/>
    <w:rsid w:val="002E38E3"/>
    <w:rsid w:val="002F687E"/>
    <w:rsid w:val="003326EC"/>
    <w:rsid w:val="0035650F"/>
    <w:rsid w:val="00377AA0"/>
    <w:rsid w:val="00397920"/>
    <w:rsid w:val="003B1F3D"/>
    <w:rsid w:val="003D13BD"/>
    <w:rsid w:val="003E59D0"/>
    <w:rsid w:val="003E7894"/>
    <w:rsid w:val="003F3068"/>
    <w:rsid w:val="0040033D"/>
    <w:rsid w:val="00440C2C"/>
    <w:rsid w:val="00442301"/>
    <w:rsid w:val="00453727"/>
    <w:rsid w:val="004608FE"/>
    <w:rsid w:val="0046453A"/>
    <w:rsid w:val="00464909"/>
    <w:rsid w:val="00496EE3"/>
    <w:rsid w:val="004A645B"/>
    <w:rsid w:val="004A6749"/>
    <w:rsid w:val="004A78E0"/>
    <w:rsid w:val="004C50F6"/>
    <w:rsid w:val="004F5333"/>
    <w:rsid w:val="0053413E"/>
    <w:rsid w:val="0054307C"/>
    <w:rsid w:val="005469D7"/>
    <w:rsid w:val="005814D2"/>
    <w:rsid w:val="005A3492"/>
    <w:rsid w:val="005A49F1"/>
    <w:rsid w:val="005C2B10"/>
    <w:rsid w:val="005D568D"/>
    <w:rsid w:val="005D66A8"/>
    <w:rsid w:val="005E46EB"/>
    <w:rsid w:val="00621235"/>
    <w:rsid w:val="0062649A"/>
    <w:rsid w:val="006267CE"/>
    <w:rsid w:val="006364C4"/>
    <w:rsid w:val="00643C73"/>
    <w:rsid w:val="0066427F"/>
    <w:rsid w:val="00673061"/>
    <w:rsid w:val="0067414A"/>
    <w:rsid w:val="00683024"/>
    <w:rsid w:val="006D3922"/>
    <w:rsid w:val="006D45D5"/>
    <w:rsid w:val="006E18D8"/>
    <w:rsid w:val="006E29D8"/>
    <w:rsid w:val="006F4023"/>
    <w:rsid w:val="0072597A"/>
    <w:rsid w:val="00727ED6"/>
    <w:rsid w:val="00771BDB"/>
    <w:rsid w:val="0078111E"/>
    <w:rsid w:val="00783B2B"/>
    <w:rsid w:val="007904D1"/>
    <w:rsid w:val="00790DDA"/>
    <w:rsid w:val="007A7300"/>
    <w:rsid w:val="007B6613"/>
    <w:rsid w:val="007B71BE"/>
    <w:rsid w:val="007C001B"/>
    <w:rsid w:val="007D2C83"/>
    <w:rsid w:val="00822275"/>
    <w:rsid w:val="00841543"/>
    <w:rsid w:val="00890BC7"/>
    <w:rsid w:val="008B2C98"/>
    <w:rsid w:val="008D00C2"/>
    <w:rsid w:val="00907183"/>
    <w:rsid w:val="00907B96"/>
    <w:rsid w:val="0091230E"/>
    <w:rsid w:val="0091665B"/>
    <w:rsid w:val="0092458D"/>
    <w:rsid w:val="0094006B"/>
    <w:rsid w:val="009429C3"/>
    <w:rsid w:val="00964D50"/>
    <w:rsid w:val="00972DC5"/>
    <w:rsid w:val="00980B8F"/>
    <w:rsid w:val="009949BD"/>
    <w:rsid w:val="009B6394"/>
    <w:rsid w:val="009E1F6F"/>
    <w:rsid w:val="009E467D"/>
    <w:rsid w:val="00A13A54"/>
    <w:rsid w:val="00A17E42"/>
    <w:rsid w:val="00A31E10"/>
    <w:rsid w:val="00A35F3D"/>
    <w:rsid w:val="00A51FCF"/>
    <w:rsid w:val="00A56B4E"/>
    <w:rsid w:val="00A57617"/>
    <w:rsid w:val="00A65CD2"/>
    <w:rsid w:val="00A67E3C"/>
    <w:rsid w:val="00A71B39"/>
    <w:rsid w:val="00A74050"/>
    <w:rsid w:val="00A83F30"/>
    <w:rsid w:val="00A8775F"/>
    <w:rsid w:val="00AE0A90"/>
    <w:rsid w:val="00B03EDC"/>
    <w:rsid w:val="00B1188D"/>
    <w:rsid w:val="00B413C5"/>
    <w:rsid w:val="00B5340A"/>
    <w:rsid w:val="00B94F34"/>
    <w:rsid w:val="00B956A6"/>
    <w:rsid w:val="00BB4D4B"/>
    <w:rsid w:val="00BC359D"/>
    <w:rsid w:val="00BC554E"/>
    <w:rsid w:val="00BD22A4"/>
    <w:rsid w:val="00BD45C1"/>
    <w:rsid w:val="00BE0D47"/>
    <w:rsid w:val="00BF4078"/>
    <w:rsid w:val="00BF778D"/>
    <w:rsid w:val="00C17CF7"/>
    <w:rsid w:val="00C21D78"/>
    <w:rsid w:val="00C23A22"/>
    <w:rsid w:val="00C66DBF"/>
    <w:rsid w:val="00C864AC"/>
    <w:rsid w:val="00C90D8C"/>
    <w:rsid w:val="00C9415D"/>
    <w:rsid w:val="00CD7477"/>
    <w:rsid w:val="00D040BB"/>
    <w:rsid w:val="00D352EC"/>
    <w:rsid w:val="00D40DDA"/>
    <w:rsid w:val="00D443EE"/>
    <w:rsid w:val="00D5429E"/>
    <w:rsid w:val="00D8053D"/>
    <w:rsid w:val="00D92341"/>
    <w:rsid w:val="00DB647A"/>
    <w:rsid w:val="00DE1428"/>
    <w:rsid w:val="00E9692C"/>
    <w:rsid w:val="00EA281D"/>
    <w:rsid w:val="00EC4CDE"/>
    <w:rsid w:val="00ED045D"/>
    <w:rsid w:val="00ED7ADA"/>
    <w:rsid w:val="00EE60B9"/>
    <w:rsid w:val="00F11670"/>
    <w:rsid w:val="00F13C1C"/>
    <w:rsid w:val="00F162C2"/>
    <w:rsid w:val="00F37E18"/>
    <w:rsid w:val="00FA798F"/>
    <w:rsid w:val="00FC3298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3692A9"/>
  <w15:chartTrackingRefBased/>
  <w15:docId w15:val="{9D9C9DC8-61FF-4FC5-AA42-AEC1DA3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415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41543"/>
  </w:style>
  <w:style w:type="character" w:styleId="Funotenzeichen">
    <w:name w:val="footnote reference"/>
    <w:basedOn w:val="Absatz-Standardschriftart"/>
    <w:rsid w:val="0084154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F162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299-4B26-4434-84E8-9112F7EE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1419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Spadarotto Claudio</cp:lastModifiedBy>
  <cp:revision>12</cp:revision>
  <cp:lastPrinted>2016-01-29T10:04:00Z</cp:lastPrinted>
  <dcterms:created xsi:type="dcterms:W3CDTF">2016-11-28T12:21:00Z</dcterms:created>
  <dcterms:modified xsi:type="dcterms:W3CDTF">2018-02-01T14:38:00Z</dcterms:modified>
</cp:coreProperties>
</file>